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2FA0D" w14:textId="4647C6BD" w:rsidR="007A0DC7" w:rsidRDefault="000D2967" w:rsidP="007A0DC7">
      <w:pPr>
        <w:spacing w:line="240" w:lineRule="auto"/>
        <w:jc w:val="both"/>
        <w:rPr>
          <w:rFonts w:ascii="Times New Roman" w:hAnsi="Times New Roman"/>
          <w:b/>
        </w:rPr>
      </w:pPr>
      <w:r w:rsidRPr="00A80FFE">
        <w:rPr>
          <w:rFonts w:ascii="Times New Roman" w:hAnsi="Times New Roman"/>
          <w:b/>
        </w:rPr>
        <w:t xml:space="preserve">                                                                      </w:t>
      </w:r>
    </w:p>
    <w:p w14:paraId="71AF9DE2" w14:textId="5ECA3ADE" w:rsidR="007A0DC7" w:rsidRPr="007A0DC7" w:rsidRDefault="004614DB" w:rsidP="007A0DC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ROJEKT </w:t>
      </w:r>
      <w:r w:rsidR="007A0DC7" w:rsidRPr="007A0DC7">
        <w:rPr>
          <w:rFonts w:ascii="Times New Roman" w:eastAsia="Times New Roman" w:hAnsi="Times New Roman" w:cs="Times New Roman"/>
          <w:b/>
          <w:lang w:eastAsia="pl-PL"/>
        </w:rPr>
        <w:t>UMOW</w:t>
      </w:r>
      <w:r>
        <w:rPr>
          <w:rFonts w:ascii="Times New Roman" w:eastAsia="Times New Roman" w:hAnsi="Times New Roman" w:cs="Times New Roman"/>
          <w:b/>
          <w:lang w:eastAsia="pl-PL"/>
        </w:rPr>
        <w:t>Y</w:t>
      </w:r>
      <w:r w:rsidR="007A0DC7" w:rsidRPr="007A0DC7">
        <w:rPr>
          <w:rFonts w:ascii="Times New Roman" w:eastAsia="Times New Roman" w:hAnsi="Times New Roman" w:cs="Times New Roman"/>
          <w:b/>
          <w:lang w:eastAsia="pl-PL"/>
        </w:rPr>
        <w:t xml:space="preserve"> NR  </w:t>
      </w:r>
      <w:r>
        <w:rPr>
          <w:rFonts w:ascii="Times New Roman" w:eastAsia="Times New Roman" w:hAnsi="Times New Roman" w:cs="Times New Roman"/>
          <w:b/>
          <w:lang w:eastAsia="pl-PL"/>
        </w:rPr>
        <w:t>….</w:t>
      </w:r>
      <w:r w:rsidR="007A0DC7" w:rsidRPr="007A0DC7">
        <w:rPr>
          <w:rFonts w:ascii="Times New Roman" w:eastAsia="Times New Roman" w:hAnsi="Times New Roman" w:cs="Times New Roman"/>
          <w:b/>
          <w:lang w:eastAsia="pl-PL"/>
        </w:rPr>
        <w:t>/DAT/2021</w:t>
      </w:r>
    </w:p>
    <w:p w14:paraId="7948ED25" w14:textId="77777777" w:rsidR="007A0DC7" w:rsidRDefault="007A0DC7" w:rsidP="007A0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DBEA2FE" w14:textId="6C15D003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awarta </w:t>
      </w:r>
      <w:r w:rsidR="004614DB">
        <w:rPr>
          <w:rFonts w:ascii="Times New Roman" w:eastAsia="Times New Roman" w:hAnsi="Times New Roman" w:cs="Times New Roman"/>
          <w:lang w:eastAsia="pl-PL"/>
        </w:rPr>
        <w:t>…</w:t>
      </w:r>
      <w:r w:rsidR="003307D3">
        <w:rPr>
          <w:rFonts w:ascii="Times New Roman" w:eastAsia="Times New Roman" w:hAnsi="Times New Roman" w:cs="Times New Roman"/>
          <w:lang w:eastAsia="pl-PL"/>
        </w:rPr>
        <w:t>.</w:t>
      </w:r>
      <w:r w:rsidRPr="007A0DC7">
        <w:rPr>
          <w:rFonts w:ascii="Times New Roman" w:eastAsia="Times New Roman" w:hAnsi="Times New Roman" w:cs="Times New Roman"/>
          <w:lang w:eastAsia="pl-PL"/>
        </w:rPr>
        <w:t>2021 pomiędzy Karkonoską Państwową Szkołą Wyższą  w Jeleniej Gó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lang w:eastAsia="pl-PL"/>
        </w:rPr>
        <w:t>z siedzibą w Jeleniej Górze przy ul. Lwóweckiej 18 (58-506 Jelenia Góra),  posiadając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numer identyfikacji podatkowej NIP 611-21-72-838, zwanym dalej „Zamawiającym”</w:t>
      </w:r>
      <w:r w:rsidR="001549C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A0DC7">
        <w:rPr>
          <w:rFonts w:ascii="Times New Roman" w:eastAsia="Times New Roman" w:hAnsi="Times New Roman" w:cs="Times New Roman"/>
          <w:lang w:eastAsia="pl-PL"/>
        </w:rPr>
        <w:t>reprezentowan</w:t>
      </w:r>
      <w:r w:rsidR="001549CF">
        <w:rPr>
          <w:rFonts w:ascii="Times New Roman" w:eastAsia="Times New Roman" w:hAnsi="Times New Roman" w:cs="Times New Roman"/>
          <w:lang w:eastAsia="pl-PL"/>
        </w:rPr>
        <w:t>ą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przez:</w:t>
      </w:r>
    </w:p>
    <w:p w14:paraId="157FE289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iolettę Palczewską – Rektora</w:t>
      </w:r>
    </w:p>
    <w:p w14:paraId="662269C6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Agnieszkę Gątnicką – Kanclerza</w:t>
      </w:r>
    </w:p>
    <w:p w14:paraId="5140C01F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przy kontrasygnacie Kwestora – Joanny Babczuk</w:t>
      </w:r>
    </w:p>
    <w:p w14:paraId="3C175462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 jednej strony,   </w:t>
      </w:r>
    </w:p>
    <w:p w14:paraId="660CF563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a: </w:t>
      </w:r>
    </w:p>
    <w:p w14:paraId="0F04C0B2" w14:textId="7800E71F" w:rsidR="007A0DC7" w:rsidRPr="007A0DC7" w:rsidRDefault="003307D3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irmą </w:t>
      </w:r>
      <w:r w:rsidR="004614DB">
        <w:rPr>
          <w:rFonts w:ascii="Times New Roman" w:eastAsia="Times New Roman" w:hAnsi="Times New Roman" w:cs="Times New Roman"/>
          <w:lang w:eastAsia="pl-PL"/>
        </w:rPr>
        <w:t>….</w:t>
      </w:r>
      <w:r w:rsidRPr="003307D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A0DC7">
        <w:rPr>
          <w:rFonts w:ascii="Times New Roman" w:eastAsia="Times New Roman" w:hAnsi="Times New Roman" w:cs="Times New Roman"/>
          <w:lang w:eastAsia="pl-PL"/>
        </w:rPr>
        <w:t>z siedzib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</w:t>
      </w:r>
      <w:r w:rsidRPr="003307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14DB">
        <w:rPr>
          <w:rFonts w:ascii="Times New Roman" w:eastAsia="Times New Roman" w:hAnsi="Times New Roman" w:cs="Times New Roman"/>
          <w:lang w:eastAsia="pl-PL"/>
        </w:rPr>
        <w:t>…</w:t>
      </w:r>
      <w:r w:rsidRPr="003307D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614DB">
        <w:rPr>
          <w:rFonts w:ascii="Times New Roman" w:eastAsia="Times New Roman" w:hAnsi="Times New Roman" w:cs="Times New Roman"/>
          <w:lang w:eastAsia="pl-PL"/>
        </w:rPr>
        <w:t>…</w:t>
      </w:r>
      <w:r w:rsidRPr="003307D3">
        <w:rPr>
          <w:rFonts w:ascii="Times New Roman" w:eastAsia="Times New Roman" w:hAnsi="Times New Roman" w:cs="Times New Roman"/>
          <w:lang w:eastAsia="pl-PL"/>
        </w:rPr>
        <w:t xml:space="preserve">,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posiadającym numer identyfikacji podatkowej NIP: </w:t>
      </w:r>
      <w:r w:rsidR="004614DB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 działającym na podstawie wpisu do</w:t>
      </w:r>
      <w:r w:rsidR="00A83C42">
        <w:rPr>
          <w:rFonts w:ascii="Times New Roman" w:eastAsia="Times New Roman" w:hAnsi="Times New Roman" w:cs="Times New Roman"/>
          <w:lang w:eastAsia="pl-PL"/>
        </w:rPr>
        <w:t xml:space="preserve"> Centralnej Ewidencji Informacji Działalności Gospodarczej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, zwanym dalej ”Wykonawcą”,  </w:t>
      </w:r>
    </w:p>
    <w:p w14:paraId="446135B8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6056B181" w14:textId="56A4455F" w:rsidR="007A0DC7" w:rsidRPr="007A0DC7" w:rsidRDefault="004614DB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A83C42">
        <w:rPr>
          <w:rFonts w:ascii="Times New Roman" w:eastAsia="Times New Roman" w:hAnsi="Times New Roman" w:cs="Times New Roman"/>
          <w:lang w:eastAsia="pl-PL"/>
        </w:rPr>
        <w:t>właściciela</w:t>
      </w:r>
    </w:p>
    <w:p w14:paraId="78E47DA6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  drugiej strony, </w:t>
      </w:r>
    </w:p>
    <w:p w14:paraId="70B536B3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została zawarta umowa o następującej treści:</w:t>
      </w:r>
    </w:p>
    <w:p w14:paraId="7300525B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646B76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§ 1 Przedmiot zamówienia</w:t>
      </w:r>
    </w:p>
    <w:p w14:paraId="1D7B7831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0C35DA" w14:textId="590652CE" w:rsidR="0077168A" w:rsidRDefault="004614DB" w:rsidP="0077168A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iniejsza umowa zawierana jes</w:t>
      </w:r>
      <w:r w:rsidR="0077168A">
        <w:rPr>
          <w:rFonts w:ascii="Times New Roman" w:eastAsia="Times New Roman" w:hAnsi="Times New Roman" w:cs="Times New Roman"/>
          <w:color w:val="000000"/>
          <w:lang w:eastAsia="pl-PL"/>
        </w:rPr>
        <w:t xml:space="preserve">t w wyniku 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>przeprowadz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ego postępowania nr DAT-2601-48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>/21</w:t>
      </w:r>
      <w:r w:rsidR="0077168A">
        <w:rPr>
          <w:rFonts w:ascii="Times New Roman" w:eastAsia="Times New Roman" w:hAnsi="Times New Roman" w:cs="Times New Roman"/>
          <w:color w:val="000000"/>
          <w:lang w:eastAsia="pl-PL"/>
        </w:rPr>
        <w:t xml:space="preserve"> „</w:t>
      </w:r>
      <w:r w:rsidR="0077168A" w:rsidRPr="0077168A">
        <w:rPr>
          <w:rFonts w:ascii="Times New Roman" w:eastAsia="Times New Roman" w:hAnsi="Times New Roman" w:cs="Times New Roman"/>
          <w:color w:val="000000"/>
          <w:lang w:eastAsia="pl-PL"/>
        </w:rPr>
        <w:t>Wykonanie robót wykończeniowych w pomieszczeniu Domu Studenta w celu utworzenia pracowni dietetyki</w:t>
      </w:r>
      <w:r w:rsidR="0077168A">
        <w:rPr>
          <w:rFonts w:ascii="Times New Roman" w:eastAsia="Times New Roman" w:hAnsi="Times New Roman" w:cs="Times New Roman"/>
          <w:color w:val="000000"/>
          <w:lang w:eastAsia="pl-PL"/>
        </w:rPr>
        <w:t>”.</w:t>
      </w:r>
    </w:p>
    <w:p w14:paraId="334898E3" w14:textId="4416C438" w:rsidR="004614DB" w:rsidRDefault="007A0DC7" w:rsidP="007A0DC7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miotem zamówienia jest wy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>konanie robót budowlanych wykończeniowych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lang w:eastAsia="pl-PL"/>
        </w:rPr>
        <w:t>wskazanych w opisie przedmiotu zamówieni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Zakres prac obejmuje (ogółem): kompleksowy remont 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>pomieszczenia w Domu Studenta, zlokalizowanego na parterze (dawniej sala z kuchnią) przy ul. Kadetów 1, 58-506 Jelenia Góra, w celu utworzenia pracowni dietetyki</w:t>
      </w:r>
      <w:r w:rsidR="0077168A">
        <w:rPr>
          <w:rFonts w:ascii="Times New Roman" w:eastAsia="Times New Roman" w:hAnsi="Times New Roman" w:cs="Times New Roman"/>
          <w:color w:val="000000"/>
          <w:lang w:eastAsia="pl-PL"/>
        </w:rPr>
        <w:t xml:space="preserve">, w tym: ułożenie płytek ceramicznych ściennych i podłogowych, </w:t>
      </w:r>
      <w:r w:rsidR="00E16F23">
        <w:rPr>
          <w:rFonts w:ascii="Times New Roman" w:eastAsia="Times New Roman" w:hAnsi="Times New Roman" w:cs="Times New Roman"/>
          <w:color w:val="000000"/>
          <w:lang w:eastAsia="pl-PL"/>
        </w:rPr>
        <w:t xml:space="preserve">tynkowanie, </w:t>
      </w:r>
      <w:r w:rsidR="0077168A">
        <w:rPr>
          <w:rFonts w:ascii="Times New Roman" w:eastAsia="Times New Roman" w:hAnsi="Times New Roman" w:cs="Times New Roman"/>
          <w:color w:val="000000"/>
          <w:lang w:eastAsia="pl-PL"/>
        </w:rPr>
        <w:t>szpachlowanie malowanie, montaż opraw oświetleniowych, tapetowanie, wymiana umywalki do rąk</w:t>
      </w:r>
      <w:r w:rsidR="00E16F23">
        <w:rPr>
          <w:rFonts w:ascii="Times New Roman" w:eastAsia="Times New Roman" w:hAnsi="Times New Roman" w:cs="Times New Roman"/>
          <w:color w:val="000000"/>
          <w:lang w:eastAsia="pl-PL"/>
        </w:rPr>
        <w:t>, utylizacja odpadów.</w:t>
      </w:r>
    </w:p>
    <w:p w14:paraId="0CA600A3" w14:textId="6136D831" w:rsidR="007A0DC7" w:rsidRPr="007A0DC7" w:rsidRDefault="007A0DC7" w:rsidP="007A0DC7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Szczegółowy zakres robót, sposób realizacji oraz warunki wykonania przedmiotu zamówienia określa 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>zapytanie ofertowe nr DAT-2601-4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8/21 w</w:t>
      </w:r>
      <w:r w:rsidR="0077168A">
        <w:rPr>
          <w:rFonts w:ascii="Times New Roman" w:eastAsia="Times New Roman" w:hAnsi="Times New Roman" w:cs="Times New Roman"/>
          <w:color w:val="000000"/>
          <w:lang w:eastAsia="pl-PL"/>
        </w:rPr>
        <w:t>raz z załącznikami do zapytani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77331D9" w14:textId="77777777" w:rsidR="007A0DC7" w:rsidRPr="007A0DC7" w:rsidRDefault="007A0DC7" w:rsidP="007A0DC7">
      <w:pPr>
        <w:numPr>
          <w:ilvl w:val="0"/>
          <w:numId w:val="10"/>
        </w:numPr>
        <w:shd w:val="clear" w:color="auto" w:fill="FFFFFF"/>
        <w:tabs>
          <w:tab w:val="num" w:pos="567"/>
          <w:tab w:val="left" w:pos="9360"/>
        </w:tabs>
        <w:autoSpaceDE w:val="0"/>
        <w:autoSpaceDN w:val="0"/>
        <w:adjustRightInd w:val="0"/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pis przedmiotu zamówienia,</w:t>
      </w:r>
    </w:p>
    <w:p w14:paraId="7C679DCE" w14:textId="77777777" w:rsidR="007A0DC7" w:rsidRPr="007A0DC7" w:rsidRDefault="007A0DC7" w:rsidP="007A0DC7">
      <w:pPr>
        <w:numPr>
          <w:ilvl w:val="0"/>
          <w:numId w:val="10"/>
        </w:numPr>
        <w:shd w:val="clear" w:color="auto" w:fill="FFFFFF"/>
        <w:tabs>
          <w:tab w:val="num" w:pos="567"/>
          <w:tab w:val="left" w:pos="9360"/>
        </w:tabs>
        <w:autoSpaceDE w:val="0"/>
        <w:autoSpaceDN w:val="0"/>
        <w:adjustRightInd w:val="0"/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ferta Wykonawcy złożona na etapie ubiegania się o udzielenie zamówienia,</w:t>
      </w:r>
    </w:p>
    <w:p w14:paraId="2E1DE5A4" w14:textId="77777777" w:rsidR="007A0DC7" w:rsidRPr="007A0DC7" w:rsidRDefault="007A0DC7" w:rsidP="007A0DC7">
      <w:pPr>
        <w:numPr>
          <w:ilvl w:val="0"/>
          <w:numId w:val="10"/>
        </w:numPr>
        <w:shd w:val="clear" w:color="auto" w:fill="FFFFFF"/>
        <w:tabs>
          <w:tab w:val="num" w:pos="567"/>
          <w:tab w:val="left" w:pos="9360"/>
        </w:tabs>
        <w:autoSpaceDE w:val="0"/>
        <w:autoSpaceDN w:val="0"/>
        <w:adjustRightInd w:val="0"/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iniejsza umowa.</w:t>
      </w:r>
    </w:p>
    <w:p w14:paraId="3C4DFB25" w14:textId="77777777" w:rsidR="004614DB" w:rsidRPr="004614DB" w:rsidRDefault="007A0DC7" w:rsidP="007A0DC7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Oznaczenie wg Wspólnego Słownika Zamówień: </w:t>
      </w:r>
    </w:p>
    <w:p w14:paraId="4BFF9D85" w14:textId="16A891F6" w:rsidR="007A0DC7" w:rsidRPr="007A0DC7" w:rsidRDefault="007A0DC7" w:rsidP="004614DB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Kod CPV :</w:t>
      </w:r>
    </w:p>
    <w:p w14:paraId="284AC219" w14:textId="77777777" w:rsidR="007A0DC7" w:rsidRPr="007A0DC7" w:rsidRDefault="007A0DC7" w:rsidP="007A0DC7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45000000- Roboty budowlane</w:t>
      </w:r>
    </w:p>
    <w:p w14:paraId="5704F732" w14:textId="77777777" w:rsidR="007A0DC7" w:rsidRPr="007A0DC7" w:rsidRDefault="007A0DC7" w:rsidP="007A0DC7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45453000-7 – Roboty remontowe i renowacyjne</w:t>
      </w:r>
    </w:p>
    <w:p w14:paraId="748C2941" w14:textId="77777777" w:rsidR="007A0DC7" w:rsidRPr="007A0DC7" w:rsidRDefault="007A0DC7" w:rsidP="007A0DC7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45300000-0-  Roboty instalacyjne</w:t>
      </w:r>
    </w:p>
    <w:p w14:paraId="5BF443D6" w14:textId="77777777" w:rsidR="004614DB" w:rsidRDefault="004614DB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35FEA2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2 Obowiązki stron</w:t>
      </w:r>
    </w:p>
    <w:p w14:paraId="71A71A4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right="179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A831DF" w14:textId="77777777" w:rsidR="007A0DC7" w:rsidRPr="007A0DC7" w:rsidRDefault="007A0DC7" w:rsidP="007A0DC7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u w:val="single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1. Obowiązki Zamawiającego</w:t>
      </w:r>
    </w:p>
    <w:p w14:paraId="798DF945" w14:textId="7FB5F6EA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9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Udostępnienie pomieszczeń przeznaczanych do remontu terminie do </w:t>
      </w:r>
      <w:r w:rsidR="00E16F23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E16F23">
        <w:rPr>
          <w:rFonts w:ascii="Times New Roman" w:eastAsia="Times New Roman" w:hAnsi="Times New Roman" w:cs="Times New Roman"/>
          <w:color w:val="000000"/>
          <w:lang w:eastAsia="pl-PL"/>
        </w:rPr>
        <w:t>jedneg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) dni</w:t>
      </w:r>
      <w:r w:rsidR="00E16F23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zawarcia umowy.</w:t>
      </w:r>
    </w:p>
    <w:p w14:paraId="56A0D44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45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skazanie punktów poboru energii elektrycznej i wody dla celów wykonywanych prac budowlanych i socjalnych.</w:t>
      </w:r>
    </w:p>
    <w:p w14:paraId="72FCD70C" w14:textId="30AF5731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46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Dokonanie odbioru wykonanych prac na zasadach określonych w § 5 niniejszej umowy. </w:t>
      </w:r>
    </w:p>
    <w:p w14:paraId="68D2E21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665" w:right="46" w:hanging="62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87A92" w14:textId="77777777" w:rsidR="007A0DC7" w:rsidRPr="007A0DC7" w:rsidRDefault="007A0DC7" w:rsidP="007A0DC7">
      <w:pPr>
        <w:shd w:val="clear" w:color="auto" w:fill="FFFFFF"/>
        <w:tabs>
          <w:tab w:val="left" w:pos="7019"/>
        </w:tabs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2. Obowiązki Wykonawcy:</w:t>
      </w:r>
    </w:p>
    <w:p w14:paraId="7AC33AA8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awidłowe wykonanie wszystkich prac związanych z realizacją przedmiotu umowy, zgodnie z aktualnie obowiązującymi norm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, przepisami prawa budowlanego wraz z aktami wykonawczymi do niego i innymi 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iązującymi przepisami.</w:t>
      </w:r>
    </w:p>
    <w:p w14:paraId="2EAE368B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Zabezpieczenie i oznakowanie prowadzonych roboty oraz dbanie o stan techniczny i prawidłowość oznakowania przez cały czas trwania realizacji zadania. </w:t>
      </w:r>
    </w:p>
    <w:p w14:paraId="6C6F418B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pewnienie wykwalifikowanego personelu dedykowanego do wykonywanego zakresu robót budowlanych lub instalacyjnych sanitarnych lub instalacyjnych elektrycznych.</w:t>
      </w:r>
    </w:p>
    <w:p w14:paraId="0332638A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pewnienie własnych materiałów, urządzeń, sprzętów niezbędnych do wykonania i utrzymania robót w stopniu, w jakim wymaga tego jakość i terminowość prac. Wykonawca zobowiązuje się wykonać roboty budowlane przy użyciu materiałów, wyrobów zgodnych z opisem przedmiotu zamówienia.</w:t>
      </w:r>
    </w:p>
    <w:p w14:paraId="3F216A4B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strzeganie przepisów Prawa budowlanego, bezpieczeństwa i higieny pracy, bezpieczeństwa przeciwpożarowego, z zakresu ochrony środowiska itp. oraz umożliwienie wstępu na teren robót Zamawiającemu, celem dokonywania kontroli.</w:t>
      </w:r>
    </w:p>
    <w:p w14:paraId="7FF78BD2" w14:textId="36D77D3E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Usunięcie wszelkich urządzeń tymczasowych, odpadów oraz pozostawienie terenu robót i jego otoczenia w stanie czystym i nadającym </w:t>
      </w:r>
      <w:r w:rsidR="00E16F23">
        <w:rPr>
          <w:rFonts w:ascii="Times New Roman" w:eastAsia="Times New Roman" w:hAnsi="Times New Roman" w:cs="Times New Roman"/>
          <w:color w:val="000000"/>
          <w:lang w:eastAsia="pl-PL"/>
        </w:rPr>
        <w:t>się bezpośrednio do użytkowania.</w:t>
      </w:r>
    </w:p>
    <w:p w14:paraId="56BC008E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stawianie Zamawiającemu do wbudowywanych materiałów odpowiednich dokumentów potwierdzających ich jakość i dopuszczenie do stosowania tj. certyfikatów „na znak bezpieczeństwa”, certyfikatów zgodności lub deklaracji zgodności, atestów, świadectw pochodzenia itp.</w:t>
      </w:r>
    </w:p>
    <w:p w14:paraId="056E3ECD" w14:textId="0409BF63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Usuwanie w sposób terminowy i na wyłączny koszt Wykonawcy usterek powstałych</w:t>
      </w:r>
      <w:r w:rsidR="00D04C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jego winy i stwierdzonych przez Zamawiającego w czasie trwania robót, po ich zakończeniu, a także w okresie gwarancyjnym.</w:t>
      </w:r>
    </w:p>
    <w:p w14:paraId="716BF192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est wytwórcą odpadów w rozumieniu przepisów ustawy o odpadach z </w:t>
      </w:r>
      <w:proofErr w:type="spellStart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zmianami (Ustawa o odpadach, Dz.U. z 2013 r. poz. 21, </w:t>
      </w:r>
      <w:proofErr w:type="spellStart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Dz.U. z 2021 r. poz. 779). Wykonawca  w  trakcie  realizacji  zamówienia  ma  obowiązek  w  pierwszej kolejności poddania odpadów budowlanych   odzyskowi,  a  jeżeli  z  przyczyn  technologicznych  jest  on  niemożliwy  lub  nieuzasadniony z przyczyn ekologicznych  lub ekonomicznych,  to Wykonawca zobowiązany jest do przekazania powstałych odpadów do unieszkodliwiania. </w:t>
      </w:r>
    </w:p>
    <w:p w14:paraId="551F6998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szystkie  materiały  pochodzące  z  prowadzonych  robót budowlanych, wymagające wywozu, nie nadające się do ponownego wykorzystania, pochodzące z robót  budowlanych, Wykonawca usunie. Koszt usunięcia i zagospodarowania tych materiałów został  uwzględniony w cenie oferty Wykonawcy.</w:t>
      </w:r>
    </w:p>
    <w:p w14:paraId="3122DA4A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konawca bez dodatkowego wynagrodzenia zobowiązuje się do:</w:t>
      </w:r>
    </w:p>
    <w:p w14:paraId="211D1C35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aprawienia i doprowadzenia do stanu pierwotnego mienia osób trzecich zniszczonego lub uszkodzonego przez Wykonawcę w toku realizacji umowy;</w:t>
      </w:r>
    </w:p>
    <w:p w14:paraId="74CFD021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dpowiedniego zabezpieczenia frontu robót przed dostępem osób niepowołanych;</w:t>
      </w:r>
    </w:p>
    <w:p w14:paraId="637068A3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Utrzymania terenu prowadzenia robót w stanie wolnym od przeszkód komunikacyjnych.</w:t>
      </w:r>
    </w:p>
    <w:p w14:paraId="2D12A56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5F0D32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3 Termin wykonania</w:t>
      </w:r>
    </w:p>
    <w:p w14:paraId="3C8A0F4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7790803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12" w:hanging="511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. Wykonawca zobowiązuje się do wykonania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miotu umowy w następujących </w:t>
      </w:r>
      <w:r w:rsidRPr="007A0DC7">
        <w:rPr>
          <w:rFonts w:ascii="Times New Roman" w:eastAsia="Times New Roman" w:hAnsi="Times New Roman" w:cs="Times New Roman"/>
          <w:lang w:eastAsia="pl-PL"/>
        </w:rPr>
        <w:t>terminach:</w:t>
      </w:r>
    </w:p>
    <w:p w14:paraId="1935202D" w14:textId="22F5719C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858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 xml:space="preserve">- rozpoczęcie: </w:t>
      </w:r>
      <w:r w:rsidR="00E16F23">
        <w:rPr>
          <w:rFonts w:ascii="Times New Roman" w:eastAsia="Times New Roman" w:hAnsi="Times New Roman" w:cs="Times New Roman"/>
          <w:b/>
          <w:lang w:eastAsia="pl-PL"/>
        </w:rPr>
        <w:t>po podpisaniu umowy</w:t>
      </w:r>
    </w:p>
    <w:p w14:paraId="262023F5" w14:textId="188BA313" w:rsidR="007A0DC7" w:rsidRDefault="004614DB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86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- zakończenie i odbiór: do 10</w:t>
      </w:r>
      <w:r w:rsidR="003345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lutego2022</w:t>
      </w:r>
    </w:p>
    <w:p w14:paraId="303FBEE8" w14:textId="77777777" w:rsidR="004614DB" w:rsidRDefault="004614DB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861"/>
        <w:rPr>
          <w:rFonts w:ascii="Times New Roman" w:eastAsia="Times New Roman" w:hAnsi="Times New Roman" w:cs="Times New Roman"/>
          <w:b/>
          <w:lang w:eastAsia="pl-PL"/>
        </w:rPr>
      </w:pPr>
    </w:p>
    <w:p w14:paraId="1C286C16" w14:textId="7A32ABD5" w:rsidR="007A0DC7" w:rsidRPr="007A0DC7" w:rsidRDefault="007A0DC7" w:rsidP="007A0DC7">
      <w:pPr>
        <w:shd w:val="clear" w:color="auto" w:fill="FFFFFF"/>
        <w:tabs>
          <w:tab w:val="left" w:pos="4311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4</w:t>
      </w:r>
      <w:r w:rsidRPr="007A0DC7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 xml:space="preserve"> Wynagrodzenie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i w</w:t>
      </w:r>
      <w:r w:rsidRPr="007A0DC7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>arunki płatności</w:t>
      </w:r>
    </w:p>
    <w:p w14:paraId="55C73DCA" w14:textId="77777777" w:rsidR="007A0DC7" w:rsidRPr="007A0DC7" w:rsidRDefault="007A0DC7" w:rsidP="007A0DC7">
      <w:pPr>
        <w:shd w:val="clear" w:color="auto" w:fill="FFFFFF"/>
        <w:tabs>
          <w:tab w:val="left" w:pos="4311"/>
        </w:tabs>
        <w:autoSpaceDE w:val="0"/>
        <w:autoSpaceDN w:val="0"/>
        <w:adjustRightInd w:val="0"/>
        <w:spacing w:after="0" w:line="240" w:lineRule="auto"/>
        <w:ind w:left="540" w:right="1797" w:hanging="54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9A5841" w14:textId="77F1FDD6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Ryczałtow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wartość całości przedmiotu zamówienia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, wynosi:</w:t>
      </w:r>
      <w:r w:rsidR="00A83C42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</w:t>
      </w:r>
      <w:r w:rsidR="004614DB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>…</w:t>
      </w:r>
      <w:r w:rsidR="00A83C42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>zł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,</w:t>
      </w:r>
    </w:p>
    <w:p w14:paraId="5738A8B4" w14:textId="333CD8BB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słownie: </w:t>
      </w:r>
      <w:r w:rsidR="004614DB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….</w:t>
      </w:r>
      <w:r w:rsidR="00A83C42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i 00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/100, </w:t>
      </w:r>
    </w:p>
    <w:p w14:paraId="698806DD" w14:textId="77777777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67" w:hanging="54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Rozliczenie wykonania robót budowlanych odbędzie się na podst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ie 1 faktury końcowej. Do faktury niezbędne jest dołączenie kopii protokołu odbioru, zatwier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zonego przez Zamawiającego i Wykonawcę.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Faktura wystawiona będzie po wykonaniu i odebraniu robót.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Wykonawca oświadcza, że wskazywany na fakturach rachunek bankowy jest rachunkiem związanym z prowadzoną działalnością gospodarczą. </w:t>
      </w:r>
    </w:p>
    <w:p w14:paraId="227C3EA1" w14:textId="77777777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Zapłata faktury częściowej nastąpi  w terminie do 14 dni od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daty otrzymania przez Zamawiającego faktury i pr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tokołu odbioru.</w:t>
      </w:r>
    </w:p>
    <w:p w14:paraId="137B6103" w14:textId="77777777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67" w:hanging="54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Wykonawca, który jest płatnikiem VAT, oświadcza że, wskazywany na fakturach rachunek bankowy jest rachunkiem związanym z prowadzoną działalnością gospodarczą dla której bank utworzył rachunek VAT. Wykonawca oświadcza, że rachunek bankowy wskazany w fakturze vat jest rachunkiem umożliwiającym płatność w ramach mechanizmu podzielonej płatności, jak również jest rachunkiem znajdującym się w elektronicznym wykazie podmiotów prowadzonym od 1 września 2019 r. przez Szefa Krajowej Administracji Skarbowej (dalej Wykaz). W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lastRenderedPageBreak/>
        <w:t>przypadku gdy rachunek bankowy Wykonawcy nie spełnia warunku określonego w §4 ust. 4, opóźnienia w dokonaniu płatności, w terminie określonym w ust §4 ust. 3 powstałe wskutek braku możliwości realizacji płatności wynagrodzenia z zastosowaniem mechanizmu podzielonej płatności bądź dokonania płatności na rachunek objęty Wykazem nie stanowi dla Wykonawcy podstawy do żądania od Zamawiającego jakichkolwiek odsetek, jak również innych roszczeń z tytułu dokonania nieterminowej płatności.</w:t>
      </w:r>
    </w:p>
    <w:p w14:paraId="1E6FB970" w14:textId="77777777" w:rsidR="003D1075" w:rsidRDefault="003D1075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F455E3E" w14:textId="3F29B4FC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 5 Odbiory</w:t>
      </w:r>
    </w:p>
    <w:p w14:paraId="233D6C8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79689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1.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Strony ustalają, że przedmiotem odbioru  jest bezusterkowe wykonanie przedmiotu zamó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ienia objętego niniejszą umową, potwierdzone protokołem odbioru końcowego. </w:t>
      </w:r>
    </w:p>
    <w:p w14:paraId="7AAD16E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spacing w:val="-2"/>
          <w:lang w:eastAsia="pl-PL"/>
        </w:rPr>
        <w:t>2.      Odbiór końcowy ma na celu przekazanie Zamawiającemu ustalonego przedmiotu umowy do użytku po sprawdzeniu jego należytego wykonania.</w:t>
      </w:r>
    </w:p>
    <w:p w14:paraId="5D549DC4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17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.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powoła komisję i dokona odbioru. Rozpoczęcie czynności odbi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ru nastąpi w terminie do 3 dni, licząc od daty zgłoszenia przez Wykonawcę gotowości do odbioru. </w:t>
      </w:r>
    </w:p>
    <w:p w14:paraId="1235602B" w14:textId="72E2CB5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9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4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>W czynnościach odbioru końcowego powinni uczest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iczyć przedstawiciele Zamawiającego i Wykonawcy.</w:t>
      </w:r>
    </w:p>
    <w:p w14:paraId="24B6FDAE" w14:textId="65A60FE2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5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>W dniu odbioru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a przedłoży Zamawiającemu wszystkie dokumenty pozwalające na ocenę prawidłowości wykonania przedmiotu odbioru, a w szczególności świadectwa jakości, certyfikaty i atesty  na materiały. </w:t>
      </w:r>
    </w:p>
    <w:p w14:paraId="1B2ECE8F" w14:textId="2EBC45D8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3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6.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 czynności odbioru zostanie sporządzony protokół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który zawierać będzie wszystkie ustalenia i zalecenia poczynione w trakcie odbioru.</w:t>
      </w:r>
    </w:p>
    <w:p w14:paraId="6DB70F53" w14:textId="77777777" w:rsidR="007A0DC7" w:rsidRPr="007A0DC7" w:rsidRDefault="007A0DC7" w:rsidP="007A0DC7">
      <w:p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7.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odbiór nie został dokonany w ustalonych terminach z winy Zamawiającego, pomimo zgł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szenia gotowości odbioru, to Wykonawca:</w:t>
      </w:r>
    </w:p>
    <w:p w14:paraId="22D3D904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72" w:hanging="51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Nie pozostaje w zwłoce ze spełnieniem z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iązania wynikającego z umowy.</w:t>
      </w:r>
    </w:p>
    <w:p w14:paraId="34393DA7" w14:textId="77777777" w:rsidR="007A0DC7" w:rsidRPr="007A0DC7" w:rsidRDefault="007A0DC7" w:rsidP="007A0DC7">
      <w:p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080" w:right="72" w:hanging="51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Ustali jednostronnie, protokolarnie stan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otu do odbioru przez powołaną do tego komisję. O terminie przeprowadzenia czynności odbioru Wykonawca powiadomi Zamawiającego. Prot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ół z tak przeprowadzonego odbioru stanowił będzie podstawę do wystawienia faktury i zaż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ania zapłaty należnego wynagrodzenia.</w:t>
      </w:r>
    </w:p>
    <w:p w14:paraId="12FF094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8.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w toku czynności odbioru zostanie stwier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zone, że przedmiot odbioru nie osiągnął got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ości do odbioru z powodu braku zakończenia robót lub jego wadliwego wykonania, to Zamawiający odmówi odbioru z winy Wykonawcy.</w:t>
      </w:r>
    </w:p>
    <w:p w14:paraId="5D13F249" w14:textId="07D02E43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9.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w toku czynności odbioru końcowego zadania zostaną stwierdzone wady:</w:t>
      </w:r>
    </w:p>
    <w:p w14:paraId="6142C045" w14:textId="588B7C0E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  Nadające się do usunięcia, to Zamawiający może zażądać usunięcia wad, wyznaczając odpowiedni termin. Fakt usunięcia wad zostanie stwierdzony protokolarnie, a terminem odbioru w takich sytuacjach będzie termin usunięcia wad, określony w protokole usunięcia wad.</w:t>
      </w:r>
    </w:p>
    <w:p w14:paraId="58D70A8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2)    Nie nadające się do usunięcia, to Zamawiający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może:</w:t>
      </w:r>
    </w:p>
    <w:p w14:paraId="4CBBD9B9" w14:textId="2F6F3D10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a)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jeżeli wady uniemożliwiają użytkowanie obiektu zgodnie z jego przeznaczeniem, zażądać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nia przedmiotu umowy po raz drugi, za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howując prawo do naliczania Wykonawcy z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strzeżonych kar umownych i odszkodowań na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zasadach określonych </w:t>
      </w:r>
      <w:r w:rsidRPr="007A0DC7">
        <w:rPr>
          <w:rFonts w:ascii="Times New Roman" w:eastAsia="Times New Roman" w:hAnsi="Times New Roman" w:cs="Times New Roman"/>
          <w:spacing w:val="-1"/>
          <w:lang w:eastAsia="pl-PL"/>
        </w:rPr>
        <w:t>w § 9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niniejszej umowy, </w:t>
      </w:r>
    </w:p>
    <w:p w14:paraId="5D9C71A3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b) jeżeli wady umożliwiają użytkowanie obiektu zgodnie z przeznaczeniem, obniżyć wynagrodzenie Wykonawcy odpowiednio do utraconej wartości użytkowej, estetycznej i technicznej,</w:t>
      </w:r>
    </w:p>
    <w:p w14:paraId="55C0557A" w14:textId="59865DC9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c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 przypadku niewykonania w ustalonym terminie przedmiotu umowy po raz drugi - odstąpić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od umowy z winy Wykonawcy.</w:t>
      </w:r>
    </w:p>
    <w:p w14:paraId="4E9C0C4D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691" w:right="1705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390BDCA" w14:textId="2DB9C14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</w:t>
      </w:r>
      <w:r w:rsidRPr="007A0DC7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 6</w:t>
      </w:r>
      <w:r w:rsidR="003D1075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Gwarancja i 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rękojmia</w:t>
      </w:r>
    </w:p>
    <w:p w14:paraId="72CDC3B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DA8C23" w14:textId="77777777" w:rsidR="007A0DC7" w:rsidRPr="007A0DC7" w:rsidRDefault="007A0DC7" w:rsidP="007A0DC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na wykonany przedmiot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umowy, licząc od dnia odbioru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na następujących zasadach:</w:t>
      </w:r>
    </w:p>
    <w:p w14:paraId="0D3F0557" w14:textId="77777777" w:rsidR="007A0DC7" w:rsidRPr="007A0DC7" w:rsidRDefault="007A0DC7" w:rsidP="007A0DC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gwarancja jakości na wszystkie roboty budowlane wynosi 60 miesięcy,</w:t>
      </w:r>
    </w:p>
    <w:p w14:paraId="45BCA04A" w14:textId="77777777" w:rsidR="007A0DC7" w:rsidRPr="007A0DC7" w:rsidRDefault="007A0DC7" w:rsidP="007A0DC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gwarancja jakości na urządzenia – wg gwarancji producenta jednak nie mniej niż 2 lata.</w:t>
      </w:r>
    </w:p>
    <w:p w14:paraId="705E0DDF" w14:textId="77777777" w:rsidR="007A0DC7" w:rsidRPr="007A0DC7" w:rsidRDefault="007A0DC7" w:rsidP="007A0DC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Uprawnienia Zamawiającego wynikające z rękojmi będą egzekwowane niezależnie od uprawnień wynikających z gwarancji.</w:t>
      </w:r>
    </w:p>
    <w:p w14:paraId="63471FCB" w14:textId="75FB251D" w:rsidR="007A0DC7" w:rsidRDefault="007A0DC7" w:rsidP="007A0DC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lastRenderedPageBreak/>
        <w:t>Jeśli w trakcie trwania rękojmi i gwarancji dojdzie do ujawnienia się wad przedmiotu umowy lub do uszkodzeń, Wykonawca jest zobowiązany przystąpić do ich nieodpłatnego usunięcia w nieprzekraczalnym terminie 5 dni od pisemnego zgłoszenia Zamawiającego.</w:t>
      </w:r>
    </w:p>
    <w:p w14:paraId="3A9B8B4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C3B2F81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7</w:t>
      </w:r>
      <w:r w:rsidRPr="007A0DC7">
        <w:rPr>
          <w:rFonts w:ascii="Times New Roman" w:eastAsia="Times New Roman" w:hAnsi="Times New Roman" w:cs="Times New Roman"/>
          <w:b/>
          <w:color w:val="000000"/>
          <w:spacing w:val="-3"/>
          <w:lang w:eastAsia="pl-PL"/>
        </w:rPr>
        <w:t xml:space="preserve"> Kary 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umowne</w:t>
      </w:r>
    </w:p>
    <w:p w14:paraId="059A6CB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0495DE8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Wykonawca zapłaci Zamawiającemu karę umowną: </w:t>
      </w:r>
    </w:p>
    <w:p w14:paraId="69A4545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a odstąpienie od umowy przez Zamawiającego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przyczyn, za które ponosi odpowiedzialność Wykonawca - w wysokości 10% wynagrodz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ia umownego o którym mowa w § 6 pkt.1 umowy,</w:t>
      </w:r>
    </w:p>
    <w:p w14:paraId="60436265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a zwłokę w oddaniu określonego w umowie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przedmiotu odbioru - w wysokości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br/>
        <w:t>0,1 % wart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ści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wynagrodzenia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miotu umowy za każdy dzień zwłoki, jednakże nie więcej niż 20% wartości przedmiotu odbioru,</w:t>
      </w:r>
    </w:p>
    <w:p w14:paraId="142294A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3)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 zwłokę w usunięciu wad stwierdzonych przy odbiorze - w wysokości 0,1% wartości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miotu odbioru za każdy dzień zwłoki, liczonej od dnia wyznaczonego na usunięcie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ad,</w:t>
      </w:r>
    </w:p>
    <w:p w14:paraId="0DADD451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Strony zastrzegają sobie prawo do dochodzenia od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szkodowania uzupełniającego przenoszącego w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sokość kar umownych do wysokości rzeczywiście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poniesionej szkody.</w:t>
      </w:r>
    </w:p>
    <w:p w14:paraId="60B6CE63" w14:textId="3D5708D9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 przypadku uz</w:t>
      </w:r>
      <w:r w:rsidR="00425204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godnienia zmiany terminów real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cji kara umowna będzie liczona od nowych term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nów.</w:t>
      </w:r>
    </w:p>
    <w:p w14:paraId="60189730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wca nie może odmówić usunięcia wad, bez względu na wysokość związanych z tym kosztów.</w:t>
      </w:r>
    </w:p>
    <w:p w14:paraId="2A6CE381" w14:textId="2929FEE0" w:rsid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y może usunąć, w zastępstwie Wyk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nawcy i na jego koszt, wady nieusunięte w wyzna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czonym terminie.</w:t>
      </w:r>
    </w:p>
    <w:p w14:paraId="2E60A84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526" w:right="252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2AFC14" w14:textId="4FEE951B" w:rsidR="007A0DC7" w:rsidRPr="007A0DC7" w:rsidRDefault="004614DB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013" w:right="20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pacing w:val="27"/>
          <w:lang w:eastAsia="pl-PL"/>
        </w:rPr>
        <w:t>§8</w:t>
      </w:r>
      <w:r w:rsidR="007A0DC7" w:rsidRPr="007A0DC7">
        <w:rPr>
          <w:rFonts w:ascii="Times New Roman" w:eastAsia="Times New Roman" w:hAnsi="Times New Roman" w:cs="Times New Roman"/>
          <w:b/>
          <w:color w:val="000000"/>
          <w:spacing w:val="27"/>
          <w:lang w:eastAsia="pl-PL"/>
        </w:rPr>
        <w:t xml:space="preserve"> </w:t>
      </w:r>
      <w:r w:rsidR="007A0DC7"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Zmiana umowy</w:t>
      </w:r>
    </w:p>
    <w:p w14:paraId="2115488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013" w:right="20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88D5FC1" w14:textId="77777777" w:rsidR="007A0DC7" w:rsidRPr="007A0DC7" w:rsidRDefault="007A0DC7" w:rsidP="007A0DC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przewiduje możliwość wprowadzenia zmian do treści zawartej umowy w stosunku do treści oferty, na podstawie której dokonano wyboru Wykonawcy w zakresie następującym: </w:t>
      </w:r>
    </w:p>
    <w:p w14:paraId="729F45BA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stąpie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ych na skutek działania siły wyższej.</w:t>
      </w:r>
    </w:p>
    <w:p w14:paraId="6342EFDF" w14:textId="15D936CF" w:rsid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miany terminu rozpoczęcia prac budowlanych i/lub ich zakończenia, jeżeli z przyczyn leżących po stronie Zamawiającego ich rozpoczęcie lub zakończenie w wyznaczonym terminie było niemożliwe.</w:t>
      </w:r>
    </w:p>
    <w:p w14:paraId="19F92F3B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miany terminu realizacji przedmiotu zamówienia, w przypadku konieczności wykonania dodatkowych badań i ekspertyz.</w:t>
      </w:r>
    </w:p>
    <w:p w14:paraId="0795AF85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mawiający ma prawo zlecić Wykonawcy wykonanie robót dodatkowych, wykraczających poza zakres przedmiotu umowy, jeżeli ich wykonanie stało się konieczne na skutek sytuacji niemożliwej wcześniej do przewidzenia, jeżeli:</w:t>
      </w:r>
    </w:p>
    <w:p w14:paraId="147B46EE" w14:textId="77777777" w:rsidR="007A0DC7" w:rsidRPr="007A0DC7" w:rsidRDefault="007A0DC7" w:rsidP="007A0DC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81" w:hanging="35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przyczyn technicznych i gospodarczych oddzielenie zamówienia dodatkowego od zamówienia podstawowego wymagałoby poniesienia niewspółmiernie wysokich kosztów lub</w:t>
      </w:r>
    </w:p>
    <w:p w14:paraId="585CC21F" w14:textId="77777777" w:rsidR="007A0DC7" w:rsidRPr="007A0DC7" w:rsidRDefault="007A0DC7" w:rsidP="007A0DC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81" w:hanging="35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konanie zamówienia podstawowego jest uzależnione od wykonania zamówienia dodatkowego.</w:t>
      </w:r>
    </w:p>
    <w:p w14:paraId="798FF8CC" w14:textId="77777777" w:rsidR="007A0DC7" w:rsidRPr="007A0DC7" w:rsidRDefault="007A0DC7" w:rsidP="007A0DC7">
      <w:pPr>
        <w:autoSpaceDE w:val="0"/>
        <w:autoSpaceDN w:val="0"/>
        <w:adjustRightInd w:val="0"/>
        <w:spacing w:after="0" w:line="240" w:lineRule="auto"/>
        <w:ind w:left="78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 przypadku gdy Strony nie uzgodnią warunków umowy, Zamawiający będzie miał prawo powierzyć wykonanie robót dodatkowych osobie trzeciej, a Wykonawca w niezbędnym zakresie skoordynuje roboty. Zmiany jak powyżej wymagają zachowania formy pisemnej (aneks) oraz pisemnego wniosku jednej ze Stron o zmianę wraz z uzasadnieniem.</w:t>
      </w:r>
    </w:p>
    <w:p w14:paraId="2348ACA3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Zamawiający w trakcie wykonywania niniejszej umowy ma prawo wystąpić do Wykonawcy o wykonanie robót zamiennych. Roboty zamienne nie mogą wykraczać poza zakres zobowiązania umownego Wykonawcy, a zmiana polegać może jedynie na modyfikacji robót określonych w Opisie Przedmiotu Zamówienia lub zastąpieniu ich innymi robotami. Zmiana w wykonywaniu jakiejkolwiek części prac wymaga sporządzenia przez Strony aneksu do Umowy.</w:t>
      </w:r>
    </w:p>
    <w:p w14:paraId="3613ACE0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</w:pPr>
    </w:p>
    <w:p w14:paraId="2BDBE80A" w14:textId="6E8ED359" w:rsidR="007A0DC7" w:rsidRPr="007A0DC7" w:rsidRDefault="004614DB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  <w:lastRenderedPageBreak/>
        <w:t>§9</w:t>
      </w:r>
      <w:r w:rsidR="007A0DC7" w:rsidRPr="007A0DC7"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  <w:t xml:space="preserve"> </w:t>
      </w:r>
      <w:r w:rsidR="007A0DC7"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Odstąpienie od umowy</w:t>
      </w:r>
    </w:p>
    <w:p w14:paraId="2E61993B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1403EDA" w14:textId="77777777" w:rsidR="007A0DC7" w:rsidRPr="007A0DC7" w:rsidRDefault="007A0DC7" w:rsidP="007A0DC7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prócz przypadków wymienionych w treści tytułu XV Kodeksu cywilnego stronom przysługuje prawo odst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pienia od umowy w następujących sytuacjach:</w:t>
      </w:r>
    </w:p>
    <w:p w14:paraId="48B829E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1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amawiającemu przysługuje prawo do odstąpienia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od umowy:</w:t>
      </w:r>
    </w:p>
    <w:p w14:paraId="5C2C74BC" w14:textId="062E0774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 razie wystąpienia istotnej zmiany okoliczności,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powodującej, że wykonanie umowy nie leży w inte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resie publicznym, czego nie można było przewi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zieć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 chwili zawarcia umowy - odstąpienie od umowy w tym przypadku może nastąpić w terminie 30 dni od otrzymania wiadomości o powyższych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okolicznościach.</w:t>
      </w:r>
    </w:p>
    <w:p w14:paraId="308726C4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ostanie ogłoszona upadłość lub rozwiązanie firmy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wcy.</w:t>
      </w:r>
    </w:p>
    <w:p w14:paraId="4BE6F835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ostanie wydany nakaz </w:t>
      </w:r>
      <w:r w:rsidRPr="007A0DC7">
        <w:rPr>
          <w:rFonts w:ascii="Times New Roman" w:eastAsia="Times New Roman" w:hAnsi="Times New Roman" w:cs="Times New Roman"/>
          <w:color w:val="000000"/>
          <w:spacing w:val="12"/>
          <w:lang w:eastAsia="pl-PL"/>
        </w:rPr>
        <w:t>zajęci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majątku Wyk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nawcy.</w:t>
      </w:r>
    </w:p>
    <w:p w14:paraId="76CCDC45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4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nie rozpoczął robót bez uzasadni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nych przyczyn oraz nie kontynuuje ich, pomimo  wez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ania Zamawiającego złożonego na piśmie.</w:t>
      </w:r>
    </w:p>
    <w:p w14:paraId="2C2B4D29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5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przerwał realizację robót i przerwa ta trwa dłużej niż 14 dni.</w:t>
      </w:r>
    </w:p>
    <w:p w14:paraId="143BEEB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9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2.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Wykonawcy przysługuje prawo odstąpienia od um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, w szczególności jeżeli:</w:t>
      </w:r>
    </w:p>
    <w:p w14:paraId="5A42C87D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odmawia, bez uzasadnionej przyc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y, odbioru robót lub odmawia podpisania prot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ołu odbioru robót.</w:t>
      </w:r>
    </w:p>
    <w:p w14:paraId="4F12389A" w14:textId="77777777" w:rsidR="007A0DC7" w:rsidRPr="007A0DC7" w:rsidRDefault="007A0DC7" w:rsidP="007A0DC7">
      <w:pPr>
        <w:shd w:val="clear" w:color="auto" w:fill="FFFFFF"/>
        <w:tabs>
          <w:tab w:val="left" w:pos="6877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zawiadomi Wykonawcę, iż wobec zaistnienia uprzednio nieprzewidzianych okoliczności  nie będzie mógł spełnić swoich zobowiązań umownych wobec niego.</w:t>
      </w:r>
    </w:p>
    <w:p w14:paraId="091259F2" w14:textId="5653ABD4" w:rsidR="007A0DC7" w:rsidRDefault="007A0DC7" w:rsidP="007A0DC7">
      <w:pPr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540" w:right="-157" w:hanging="540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3.   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Odstąpienie od umowy winno nastąpić w formie p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semnej, pod rygorem nieważności takiego oświa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zenia, i powinno zawierać uzasadnienie.</w:t>
      </w:r>
    </w:p>
    <w:p w14:paraId="20113EE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4.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 przypadku odstąpienia od umowy Strony obciążają następujące 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wiązki szczegółowe:</w:t>
      </w:r>
    </w:p>
    <w:p w14:paraId="50A7014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 terminie 3 dni od daty odstąpienia od umowy Wykonawca przy udziale Zamawiającego sporządzi szczegółowy protokół inwentaryzacji robót w toku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br/>
        <w:t>wg stanu na dzień odstąpienia.</w:t>
      </w:r>
    </w:p>
    <w:p w14:paraId="31E8E712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zabezpieczy przerwane roboty w z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resie obustronnie uzgodnionym na koszt tej str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y, z której winy nastąpiło odstąpienie od umowy.</w:t>
      </w:r>
    </w:p>
    <w:p w14:paraId="4EF5750E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3)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 xml:space="preserve">Wykonawca sporządzi wykaz materiałów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które nie mogą być wykorzystane przez niego do realizacji innych robót nieobjętych niniejszą umową, jeżeli odstąpienie od umowy n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11"/>
          <w:lang w:eastAsia="pl-PL"/>
        </w:rPr>
        <w:t>stąpił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z przyczyn niezależnych od niego.</w:t>
      </w:r>
    </w:p>
    <w:p w14:paraId="399879EC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zgłosi do dokonania przez Zamawi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jącego odbioru robót przerwanych oraz robót zabez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pieczających, jeżeli odstąpienie od umowy nastąpiło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z przyczyn, za które Wykonawca nie odpowiada.</w:t>
      </w:r>
    </w:p>
    <w:p w14:paraId="298A126D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5.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>Zamawiający w razie odstąpienia od umowy z przy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czyn, za które Wykonawca nie ponosi odpowi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dzialności, zobowiązany jest do:</w:t>
      </w:r>
    </w:p>
    <w:p w14:paraId="30F1A236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Dokonania odbioru robót przerwanych oraz zapłaty wynagrodzenia za roboty, które zostały wykonane do dnia odstąpienia.</w:t>
      </w:r>
    </w:p>
    <w:p w14:paraId="40E8B773" w14:textId="1A70F389" w:rsidR="007A0DC7" w:rsidRPr="007A0DC7" w:rsidRDefault="007A0DC7" w:rsidP="007A0DC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Odkupienia materiałów, określonych w pkt. 4.3 nastąpi po cenach  wynikających</w:t>
      </w:r>
      <w:r w:rsidR="0042520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faktur ich zakupu przez Wykonawcę robót.</w:t>
      </w:r>
    </w:p>
    <w:p w14:paraId="3AD29BB5" w14:textId="793D5101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3" w:hanging="54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6.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nagrodzenie należne Wykonawcy za zabezpi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zenie przerwanych prac nastąpi na podstawie protokołu zaawansowania robót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y, za okres realizacji tych prac zatwierdzonych przez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ego.</w:t>
      </w:r>
    </w:p>
    <w:p w14:paraId="3CAC3BEE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111" w:right="2062"/>
        <w:jc w:val="center"/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</w:pPr>
    </w:p>
    <w:p w14:paraId="3683F6BF" w14:textId="7A50A123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111" w:right="2062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>§1</w:t>
      </w:r>
      <w:r w:rsidR="004614DB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>0</w:t>
      </w:r>
      <w:r w:rsidRPr="007A0DC7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  <w:t>Ubezpieczenia</w:t>
      </w:r>
    </w:p>
    <w:p w14:paraId="7F9DDCB1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111" w:right="2062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</w:pPr>
    </w:p>
    <w:p w14:paraId="6628744D" w14:textId="77777777" w:rsidR="007A0DC7" w:rsidRP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ykonawca zobowiązuje się zapewnić warunki bezpieczeństwa oraz ponosi odpowiedzialność</w:t>
      </w:r>
    </w:p>
    <w:p w14:paraId="39028D82" w14:textId="77777777" w:rsidR="007A0DC7" w:rsidRP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cywilną  za szkody oraz następstwa nieszczęśliwych wypadków dotyczące pracowników i osób</w:t>
      </w:r>
    </w:p>
    <w:p w14:paraId="31FB7E68" w14:textId="45D2A6C4" w:rsid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trzecich w tym pojazdów mechanicznych - powstałych w związku z prowadzonymi robotami.</w:t>
      </w:r>
    </w:p>
    <w:p w14:paraId="182D2EE1" w14:textId="77777777" w:rsidR="007A0DC7" w:rsidRP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C3213" w14:textId="5380CB84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  <w:r w:rsidR="004614DB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Podzlecanie robót</w:t>
      </w:r>
    </w:p>
    <w:p w14:paraId="09C9CF8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2C4D76" w14:textId="77777777" w:rsidR="007A0DC7" w:rsidRPr="007A0DC7" w:rsidRDefault="007A0DC7" w:rsidP="007A0DC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ykonawca oświadcza, iż podwykonawcy, których zatrudni do wykonywania zamówienia, posiadają niezbędne umiejętności, uprawnienia i personel do wykonania tych zobowiązań oraz, że zawodowo trudnią się wykonywaniem czynności objętych umową.</w:t>
      </w:r>
    </w:p>
    <w:p w14:paraId="24A4574C" w14:textId="70DB8B00" w:rsidR="007A0DC7" w:rsidRPr="003D1075" w:rsidRDefault="007A0DC7" w:rsidP="007A0DC7">
      <w:pPr>
        <w:numPr>
          <w:ilvl w:val="0"/>
          <w:numId w:val="7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Powierzenie wykonania części zamówienia podwykonawcom nie zwalnia Wykonawcy </w:t>
      </w:r>
      <w:r w:rsidRPr="007A0DC7">
        <w:rPr>
          <w:rFonts w:ascii="Times New Roman" w:eastAsia="Times New Roman" w:hAnsi="Times New Roman" w:cs="Times New Roman"/>
          <w:lang w:eastAsia="pl-PL"/>
        </w:rPr>
        <w:br/>
        <w:t>z odpowiedzialności za należyte wykonanie tego zamówienia.</w:t>
      </w:r>
    </w:p>
    <w:p w14:paraId="31706581" w14:textId="77777777" w:rsidR="003D1075" w:rsidRPr="007A0DC7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B5D7A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E1DE6E0" w14:textId="166E2EDD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  <w:r w:rsidR="004614DB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Nadzór techniczny i koordynacja</w:t>
      </w:r>
    </w:p>
    <w:p w14:paraId="6085F034" w14:textId="77777777" w:rsidR="003D1075" w:rsidRPr="007A0DC7" w:rsidRDefault="003D1075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55DB9E" w14:textId="7A1FF1C1" w:rsidR="007A0DC7" w:rsidRPr="007A0DC7" w:rsidRDefault="007A0DC7" w:rsidP="007A0DC7">
      <w:pPr>
        <w:numPr>
          <w:ilvl w:val="0"/>
          <w:numId w:val="5"/>
        </w:numPr>
        <w:spacing w:after="0" w:line="240" w:lineRule="auto"/>
        <w:ind w:left="499" w:hanging="499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amawiający wyznaczył osoby ze swojej strony do koordynacji: </w:t>
      </w:r>
      <w:r w:rsidR="004614DB">
        <w:rPr>
          <w:rFonts w:ascii="Times New Roman" w:eastAsia="Times New Roman" w:hAnsi="Times New Roman" w:cs="Times New Roman"/>
          <w:lang w:eastAsia="pl-PL"/>
        </w:rPr>
        <w:t>…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614DB">
        <w:rPr>
          <w:rFonts w:ascii="Times New Roman" w:eastAsia="Times New Roman" w:hAnsi="Times New Roman" w:cs="Times New Roman"/>
          <w:lang w:eastAsia="pl-PL"/>
        </w:rPr>
        <w:t>….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, email: </w:t>
      </w:r>
      <w:hyperlink r:id="rId9" w:history="1">
        <w:r w:rsidR="004614D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…</w:t>
        </w:r>
      </w:hyperlink>
      <w:r w:rsidRPr="007A0DC7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="004614DB">
        <w:rPr>
          <w:rFonts w:ascii="Times New Roman" w:eastAsia="Times New Roman" w:hAnsi="Times New Roman" w:cs="Times New Roman"/>
          <w:lang w:eastAsia="pl-PL"/>
        </w:rPr>
        <w:t>…</w:t>
      </w:r>
      <w:r w:rsidRPr="007A0DC7">
        <w:rPr>
          <w:rFonts w:ascii="Times New Roman" w:eastAsia="Times New Roman" w:hAnsi="Times New Roman" w:cs="Times New Roman"/>
          <w:lang w:eastAsia="pl-PL"/>
        </w:rPr>
        <w:t>.</w:t>
      </w:r>
    </w:p>
    <w:p w14:paraId="24D70887" w14:textId="145F00FB" w:rsidR="007A0DC7" w:rsidRPr="007A0DC7" w:rsidRDefault="007A0DC7" w:rsidP="007A0D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Przedstawicielem Wykonawcy, działającym w jego imieniu i na jego rzecz będzie</w:t>
      </w:r>
      <w:r w:rsidR="00DB70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14DB">
        <w:rPr>
          <w:rFonts w:ascii="Times New Roman" w:eastAsia="Times New Roman" w:hAnsi="Times New Roman" w:cs="Times New Roman"/>
          <w:lang w:eastAsia="pl-PL"/>
        </w:rPr>
        <w:t>…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7A0DC7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="004614DB">
        <w:rPr>
          <w:rFonts w:ascii="Times New Roman" w:eastAsia="Times New Roman" w:hAnsi="Times New Roman" w:cs="Times New Roman"/>
          <w:lang w:eastAsia="pl-PL"/>
        </w:rPr>
        <w:t>….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, email: </w:t>
      </w:r>
      <w:hyperlink r:id="rId10" w:history="1">
        <w:r w:rsidR="004614DB">
          <w:rPr>
            <w:rStyle w:val="Hipercze"/>
            <w:rFonts w:ascii="Times New Roman" w:eastAsia="Times New Roman" w:hAnsi="Times New Roman" w:cs="Times New Roman"/>
            <w:lang w:eastAsia="pl-PL"/>
          </w:rPr>
          <w:t>…</w:t>
        </w:r>
      </w:hyperlink>
      <w:r w:rsidR="00DB701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86EEB7F" w14:textId="77777777" w:rsidR="007A0DC7" w:rsidRPr="007A0DC7" w:rsidRDefault="007A0DC7" w:rsidP="007A0DC7">
      <w:pPr>
        <w:spacing w:after="0" w:line="240" w:lineRule="auto"/>
        <w:ind w:left="499" w:hanging="49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4D59C8" w14:textId="0D55E0A3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  <w:r w:rsidR="004614DB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  <w:t>Postanowienia końcowe</w:t>
      </w:r>
    </w:p>
    <w:p w14:paraId="6C79FDA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</w:pPr>
    </w:p>
    <w:p w14:paraId="1F060CFA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Ewentualne spory, wynikłe w związku z realizacją przedmiotu umowy, strony zobowiązują się rozwi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zywać na drodze wspólnych negocjacji, a w pr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padku niemożności ustalenia kompromisu spory będą rozstrzygane przez Sąd Powszechny, właści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y dla siedziby Zamawiającego.</w:t>
      </w:r>
    </w:p>
    <w:p w14:paraId="462C9AAD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 sprawach, których nie reguluje niniejsza umowa, będą miały zastosowanie odpowiednie przepisy K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eksu cywilnego, ustawy Prawo budowlane i Prawo zamówień publicznych wraz z aktami wykonawc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 do tych ustaw.</w:t>
      </w:r>
    </w:p>
    <w:p w14:paraId="3836C01B" w14:textId="1B1BC371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umowę wraz z załącznikami sporządzono w 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>dwóch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) jednobrzmiących egzemplarzach, po 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>jednym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) egzemplarz</w:t>
      </w:r>
      <w:r w:rsidR="004614D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dla każdej ze stron.</w:t>
      </w:r>
    </w:p>
    <w:p w14:paraId="27749CCF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łączniki stanowiące integralną częścią umowy:</w:t>
      </w:r>
    </w:p>
    <w:p w14:paraId="3FB0723D" w14:textId="77777777" w:rsidR="007A0DC7" w:rsidRPr="007A0DC7" w:rsidRDefault="007A0DC7" w:rsidP="007A0DC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ferta Wykonawcy;</w:t>
      </w:r>
    </w:p>
    <w:p w14:paraId="6F1B5B1C" w14:textId="3B9CCCB2" w:rsidR="007A0DC7" w:rsidRDefault="004614DB" w:rsidP="007A0DC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pytanie ofertowe DAT-2161-4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>8/21 wraz z załącznikami ( Załącznik nr 1 – Formularz ofertowy, Załącznik nr 2 - Opis przedmiotu zamówienia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łącznik nr 3 - Projekt umowy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bookmarkStart w:id="0" w:name="_GoBack"/>
      <w:bookmarkEnd w:id="0"/>
    </w:p>
    <w:p w14:paraId="3F598496" w14:textId="6840433C" w:rsidR="003D1075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603F59" w14:textId="77777777" w:rsidR="003D1075" w:rsidRPr="007A0DC7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32FEB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D20FD4" w14:textId="77777777" w:rsidR="007A0DC7" w:rsidRPr="007A0DC7" w:rsidRDefault="007A0DC7" w:rsidP="007A0DC7">
      <w:pPr>
        <w:spacing w:after="0" w:line="240" w:lineRule="auto"/>
        <w:ind w:left="180" w:firstLine="180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WYKONAWCA                                                                            ZAMAWIAJACY</w:t>
      </w:r>
    </w:p>
    <w:p w14:paraId="6BB62077" w14:textId="77777777" w:rsidR="007A0DC7" w:rsidRPr="007A0DC7" w:rsidRDefault="007A0DC7" w:rsidP="007A0DC7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45085703" w14:textId="77777777" w:rsidR="00E727F5" w:rsidRPr="00E727F5" w:rsidRDefault="00E727F5" w:rsidP="00E727F5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6BFEE993" w14:textId="77777777" w:rsidR="00E727F5" w:rsidRPr="00A80FFE" w:rsidRDefault="00E727F5" w:rsidP="000D2967">
      <w:pPr>
        <w:spacing w:line="240" w:lineRule="auto"/>
        <w:jc w:val="both"/>
        <w:rPr>
          <w:rFonts w:ascii="Times New Roman" w:hAnsi="Times New Roman"/>
          <w:b/>
        </w:rPr>
      </w:pPr>
    </w:p>
    <w:sectPr w:rsidR="00E727F5" w:rsidRPr="00A80FFE" w:rsidSect="004614DB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0D8E1" w14:textId="77777777" w:rsidR="00821004" w:rsidRDefault="00821004" w:rsidP="00F66417">
      <w:pPr>
        <w:spacing w:after="0" w:line="240" w:lineRule="auto"/>
      </w:pPr>
      <w:r>
        <w:separator/>
      </w:r>
    </w:p>
  </w:endnote>
  <w:endnote w:type="continuationSeparator" w:id="0">
    <w:p w14:paraId="2CEA0B6C" w14:textId="77777777" w:rsidR="00821004" w:rsidRDefault="00821004" w:rsidP="00F6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6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BA942" w14:textId="77777777" w:rsidR="00F66417" w:rsidRDefault="00F66417">
            <w:pPr>
              <w:pStyle w:val="Stopka"/>
              <w:jc w:val="right"/>
            </w:pPr>
            <w:r w:rsidRPr="00A21015">
              <w:rPr>
                <w:rFonts w:ascii="Times New Roman" w:hAnsi="Times New Roman" w:cs="Times New Roman"/>
              </w:rPr>
              <w:t xml:space="preserve">Strona </w:t>
            </w:r>
            <w:r w:rsidRPr="00A2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2101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2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72D5C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A2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21015">
              <w:rPr>
                <w:rFonts w:ascii="Times New Roman" w:hAnsi="Times New Roman" w:cs="Times New Roman"/>
              </w:rPr>
              <w:t xml:space="preserve"> z </w:t>
            </w:r>
            <w:r w:rsidRPr="00A2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2101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2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72D5C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A2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9377F" w14:textId="77777777" w:rsidR="00F66417" w:rsidRDefault="00F66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D86C" w14:textId="77777777" w:rsidR="00821004" w:rsidRDefault="00821004" w:rsidP="00F66417">
      <w:pPr>
        <w:spacing w:after="0" w:line="240" w:lineRule="auto"/>
      </w:pPr>
      <w:r>
        <w:separator/>
      </w:r>
    </w:p>
  </w:footnote>
  <w:footnote w:type="continuationSeparator" w:id="0">
    <w:p w14:paraId="42CE1AA8" w14:textId="77777777" w:rsidR="00821004" w:rsidRDefault="00821004" w:rsidP="00F6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0FF4"/>
    <w:multiLevelType w:val="hybridMultilevel"/>
    <w:tmpl w:val="0E121AC8"/>
    <w:lvl w:ilvl="0" w:tplc="BD1EB054">
      <w:start w:val="10"/>
      <w:numFmt w:val="decimal"/>
      <w:lvlText w:val="%1"/>
      <w:lvlJc w:val="left"/>
      <w:pPr>
        <w:ind w:left="1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0D6A4C7C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20EC7"/>
    <w:multiLevelType w:val="hybridMultilevel"/>
    <w:tmpl w:val="E4D67D50"/>
    <w:lvl w:ilvl="0" w:tplc="F21CDB64">
      <w:start w:val="1"/>
      <w:numFmt w:val="decimal"/>
      <w:lvlText w:val="%1."/>
      <w:lvlJc w:val="left"/>
      <w:pPr>
        <w:ind w:left="-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>
    <w:nsid w:val="226A7724"/>
    <w:multiLevelType w:val="hybridMultilevel"/>
    <w:tmpl w:val="2736BE86"/>
    <w:lvl w:ilvl="0" w:tplc="D46EF9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5503D"/>
    <w:multiLevelType w:val="hybridMultilevel"/>
    <w:tmpl w:val="BC326042"/>
    <w:lvl w:ilvl="0" w:tplc="433E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E07AE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E2C10"/>
    <w:multiLevelType w:val="hybridMultilevel"/>
    <w:tmpl w:val="3A06836E"/>
    <w:lvl w:ilvl="0" w:tplc="185C03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701F2D"/>
    <w:multiLevelType w:val="hybridMultilevel"/>
    <w:tmpl w:val="2D407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76836"/>
    <w:multiLevelType w:val="hybridMultilevel"/>
    <w:tmpl w:val="59FC6B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7C272F"/>
    <w:multiLevelType w:val="hybridMultilevel"/>
    <w:tmpl w:val="55C61D12"/>
    <w:lvl w:ilvl="0" w:tplc="FECEB0F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7428B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D311D"/>
    <w:multiLevelType w:val="hybridMultilevel"/>
    <w:tmpl w:val="2AE2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C242A"/>
    <w:multiLevelType w:val="hybridMultilevel"/>
    <w:tmpl w:val="0AB659AC"/>
    <w:lvl w:ilvl="0" w:tplc="6C567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12E85"/>
    <w:multiLevelType w:val="hybridMultilevel"/>
    <w:tmpl w:val="D91A7CF4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4CE"/>
    <w:multiLevelType w:val="hybridMultilevel"/>
    <w:tmpl w:val="1EE25016"/>
    <w:lvl w:ilvl="0" w:tplc="E63A036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2E47E81"/>
    <w:multiLevelType w:val="hybridMultilevel"/>
    <w:tmpl w:val="9C1A00F6"/>
    <w:lvl w:ilvl="0" w:tplc="E33AE5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3"/>
  </w:num>
  <w:num w:numId="8">
    <w:abstractNumId w:val="16"/>
  </w:num>
  <w:num w:numId="9">
    <w:abstractNumId w:val="6"/>
  </w:num>
  <w:num w:numId="10">
    <w:abstractNumId w:val="14"/>
  </w:num>
  <w:num w:numId="11">
    <w:abstractNumId w:val="17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76"/>
    <w:rsid w:val="0004173F"/>
    <w:rsid w:val="00067D73"/>
    <w:rsid w:val="000D2967"/>
    <w:rsid w:val="001549CF"/>
    <w:rsid w:val="0018047A"/>
    <w:rsid w:val="001E2086"/>
    <w:rsid w:val="001E5F1C"/>
    <w:rsid w:val="0025643A"/>
    <w:rsid w:val="00272D5C"/>
    <w:rsid w:val="003307D3"/>
    <w:rsid w:val="003345DA"/>
    <w:rsid w:val="003D1075"/>
    <w:rsid w:val="003D68A0"/>
    <w:rsid w:val="00401876"/>
    <w:rsid w:val="00401F4B"/>
    <w:rsid w:val="00425204"/>
    <w:rsid w:val="0043171F"/>
    <w:rsid w:val="004614DB"/>
    <w:rsid w:val="004B2124"/>
    <w:rsid w:val="005837A1"/>
    <w:rsid w:val="005A6E64"/>
    <w:rsid w:val="00684492"/>
    <w:rsid w:val="00704617"/>
    <w:rsid w:val="00726147"/>
    <w:rsid w:val="00731601"/>
    <w:rsid w:val="0077168A"/>
    <w:rsid w:val="007A0DC7"/>
    <w:rsid w:val="00821004"/>
    <w:rsid w:val="008414DE"/>
    <w:rsid w:val="008E04D3"/>
    <w:rsid w:val="00A21015"/>
    <w:rsid w:val="00A83C42"/>
    <w:rsid w:val="00D04C81"/>
    <w:rsid w:val="00DA4FAC"/>
    <w:rsid w:val="00DB7010"/>
    <w:rsid w:val="00DF0978"/>
    <w:rsid w:val="00E16F23"/>
    <w:rsid w:val="00E672BD"/>
    <w:rsid w:val="00E727F5"/>
    <w:rsid w:val="00EA1B3F"/>
    <w:rsid w:val="00EC5A02"/>
    <w:rsid w:val="00F6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0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7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17"/>
  </w:style>
  <w:style w:type="paragraph" w:styleId="Stopka">
    <w:name w:val="footer"/>
    <w:basedOn w:val="Normalny"/>
    <w:link w:val="Stopka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17"/>
  </w:style>
  <w:style w:type="character" w:styleId="Hipercze">
    <w:name w:val="Hyperlink"/>
    <w:basedOn w:val="Domylnaczcionkaakapitu"/>
    <w:uiPriority w:val="99"/>
    <w:unhideWhenUsed/>
    <w:rsid w:val="00DB701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0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7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17"/>
  </w:style>
  <w:style w:type="paragraph" w:styleId="Stopka">
    <w:name w:val="footer"/>
    <w:basedOn w:val="Normalny"/>
    <w:link w:val="Stopka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17"/>
  </w:style>
  <w:style w:type="character" w:styleId="Hipercze">
    <w:name w:val="Hyperlink"/>
    <w:basedOn w:val="Domylnaczcionkaakapitu"/>
    <w:uiPriority w:val="99"/>
    <w:unhideWhenUsed/>
    <w:rsid w:val="00DB701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chy.karpac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a.zdeb@kpswj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0292-89BF-4410-8447-6281E6D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tando</dc:creator>
  <cp:lastModifiedBy>Marta Zdeb</cp:lastModifiedBy>
  <cp:revision>19</cp:revision>
  <cp:lastPrinted>2021-12-02T07:38:00Z</cp:lastPrinted>
  <dcterms:created xsi:type="dcterms:W3CDTF">2021-06-14T08:54:00Z</dcterms:created>
  <dcterms:modified xsi:type="dcterms:W3CDTF">2021-12-02T07:54:00Z</dcterms:modified>
</cp:coreProperties>
</file>